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21B7EA20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ավելված</w:t>
      </w:r>
      <w:r w:rsidR="00E95D0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E95D05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027B43">
        <w:rPr>
          <w:rFonts w:ascii="GHEA Grapalat" w:hAnsi="GHEA Grapalat"/>
          <w:lang w:val="hy-AM"/>
        </w:rPr>
        <w:t xml:space="preserve">147-Ա </w:t>
      </w:r>
      <w:r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799AF405" w14:textId="77777777" w:rsidR="00B22356" w:rsidRDefault="00B22356" w:rsidP="00B22356">
      <w:pPr>
        <w:rPr>
          <w:rFonts w:ascii="GHEA Grapalat" w:hAnsi="GHEA Grapalat"/>
          <w:lang w:val="hy-AM"/>
        </w:rPr>
        <w:sectPr w:rsidR="00B22356" w:rsidSect="00FB7F72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8905721" w14:textId="77777777" w:rsidR="00B22356" w:rsidRDefault="00B22356" w:rsidP="00B22356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058EB63B" w14:textId="77777777" w:rsidR="00D70102" w:rsidRPr="00027B43" w:rsidRDefault="00D70102" w:rsidP="00B22356">
      <w:pPr>
        <w:rPr>
          <w:rFonts w:ascii="GHEA Grapalat" w:hAnsi="GHEA Grapalat"/>
          <w:lang w:val="hy-AM"/>
        </w:rPr>
        <w:sectPr w:rsidR="00D70102" w:rsidRPr="00027B43" w:rsidSect="00D70102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A79807B" w14:textId="11D7240D" w:rsidR="00B22356" w:rsidRPr="00027B43" w:rsidRDefault="00B22356" w:rsidP="00B22356">
      <w:pPr>
        <w:rPr>
          <w:rFonts w:ascii="GHEA Grapalat" w:hAnsi="GHEA Grapalat"/>
          <w:lang w:val="hy-AM"/>
        </w:rPr>
      </w:pPr>
    </w:p>
    <w:p w14:paraId="66486A76" w14:textId="77777777" w:rsidR="00D70102" w:rsidRPr="00027B43" w:rsidRDefault="00D70102" w:rsidP="00B22356">
      <w:pPr>
        <w:rPr>
          <w:rFonts w:ascii="GHEA Grapalat" w:hAnsi="GHEA Grapalat"/>
          <w:lang w:val="hy-AM"/>
        </w:rPr>
      </w:pPr>
    </w:p>
    <w:p w14:paraId="03291DE4" w14:textId="77777777" w:rsidR="00D70102" w:rsidRPr="00027B43" w:rsidRDefault="00D70102" w:rsidP="00B22356">
      <w:pPr>
        <w:rPr>
          <w:rFonts w:ascii="GHEA Grapalat" w:hAnsi="GHEA Grapalat"/>
          <w:lang w:val="hy-AM"/>
        </w:rPr>
      </w:pPr>
    </w:p>
    <w:p w14:paraId="5B6C7251" w14:textId="77777777" w:rsidR="00D70102" w:rsidRPr="00027B43" w:rsidRDefault="00D70102" w:rsidP="00B22356">
      <w:pPr>
        <w:rPr>
          <w:rFonts w:ascii="GHEA Grapalat" w:hAnsi="GHEA Grapalat"/>
          <w:lang w:val="hy-AM"/>
        </w:rPr>
      </w:pPr>
    </w:p>
    <w:p w14:paraId="6A6A79FF" w14:textId="77777777" w:rsidR="00D70102" w:rsidRPr="00027B43" w:rsidRDefault="00D70102" w:rsidP="00B22356">
      <w:pPr>
        <w:rPr>
          <w:rFonts w:ascii="GHEA Grapalat" w:hAnsi="GHEA Grapalat"/>
          <w:lang w:val="hy-AM"/>
        </w:rPr>
      </w:pPr>
    </w:p>
    <w:p w14:paraId="72429EB6" w14:textId="77777777" w:rsidR="00B22356" w:rsidRPr="00685C05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4EF1AF0E" w14:textId="77777777" w:rsidR="00D70102" w:rsidRPr="00685C05" w:rsidRDefault="00D70102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35F20383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E70783" w:rsidRPr="00E95D05">
        <w:rPr>
          <w:rFonts w:ascii="GHEA Grapalat" w:hAnsi="GHEA Grapalat"/>
          <w:sz w:val="36"/>
          <w:szCs w:val="36"/>
          <w:lang w:val="hy-AM"/>
        </w:rPr>
        <w:t>3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 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685C05" w:rsidRDefault="00B22356" w:rsidP="00B22356">
      <w:pPr>
        <w:rPr>
          <w:rFonts w:ascii="GHEA Grapalat" w:hAnsi="GHEA Grapalat"/>
          <w:lang w:val="hy-AM"/>
        </w:rPr>
      </w:pPr>
    </w:p>
    <w:p w14:paraId="384D3262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0492A56F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08E13FE9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445D840B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529F6EE4" w14:textId="77777777" w:rsidR="00D70102" w:rsidRDefault="00D70102" w:rsidP="00B22356">
      <w:pPr>
        <w:rPr>
          <w:rFonts w:ascii="GHEA Grapalat" w:hAnsi="GHEA Grapalat"/>
          <w:lang w:val="hy-AM"/>
        </w:rPr>
      </w:pPr>
    </w:p>
    <w:p w14:paraId="6DAD5D7D" w14:textId="77777777" w:rsidR="00FB7F72" w:rsidRDefault="00FB7F72" w:rsidP="00B22356">
      <w:pPr>
        <w:rPr>
          <w:rFonts w:ascii="GHEA Grapalat" w:hAnsi="GHEA Grapalat"/>
          <w:lang w:val="hy-AM"/>
        </w:rPr>
      </w:pPr>
    </w:p>
    <w:p w14:paraId="2EE864D8" w14:textId="77777777" w:rsidR="00FB7F72" w:rsidRDefault="00FB7F72" w:rsidP="00B22356">
      <w:pPr>
        <w:rPr>
          <w:rFonts w:ascii="GHEA Grapalat" w:hAnsi="GHEA Grapalat"/>
          <w:lang w:val="hy-AM"/>
        </w:rPr>
      </w:pPr>
    </w:p>
    <w:p w14:paraId="2471839E" w14:textId="77777777" w:rsidR="00FB7F72" w:rsidRPr="00FB7F72" w:rsidRDefault="00FB7F72" w:rsidP="00B22356">
      <w:pPr>
        <w:rPr>
          <w:rFonts w:ascii="GHEA Grapalat" w:hAnsi="GHEA Grapalat"/>
          <w:lang w:val="hy-AM"/>
        </w:rPr>
      </w:pPr>
    </w:p>
    <w:p w14:paraId="496DF2F3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1A0E311E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2D7F0166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7C65740D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54BE236" w14:textId="78BC6CDC" w:rsidR="00B22356" w:rsidRPr="00FB7F72" w:rsidRDefault="00F57FDA" w:rsidP="00A542AF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b/>
          <w:color w:val="FF0000"/>
          <w:lang w:val="hy-AM"/>
        </w:rPr>
      </w:pPr>
      <w:r w:rsidRPr="00FB7F72">
        <w:rPr>
          <w:rFonts w:ascii="GHEA Grapalat" w:hAnsi="GHEA Grapalat"/>
          <w:color w:val="000000"/>
          <w:lang w:val="hy-AM"/>
        </w:rPr>
        <w:t xml:space="preserve">   </w:t>
      </w:r>
      <w:r w:rsidR="00975E9C" w:rsidRPr="00FB7F72">
        <w:rPr>
          <w:rFonts w:ascii="GHEA Grapalat" w:hAnsi="GHEA Grapalat"/>
          <w:color w:val="000000"/>
          <w:lang w:val="hy-AM"/>
        </w:rPr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 xml:space="preserve">1. </w:t>
      </w:r>
      <w:r w:rsidRPr="00FB7F72">
        <w:rPr>
          <w:rFonts w:ascii="GHEA Grapalat" w:hAnsi="GHEA Grapalat"/>
          <w:color w:val="000000"/>
          <w:lang w:val="hy-AM"/>
        </w:rPr>
        <w:t xml:space="preserve">Աբովյան համայնքի </w:t>
      </w:r>
      <w:r w:rsidR="00B22356" w:rsidRPr="00FB7F72">
        <w:rPr>
          <w:rFonts w:ascii="GHEA Grapalat" w:hAnsi="GHEA Grapalat"/>
          <w:color w:val="000000"/>
          <w:lang w:val="hy-AM"/>
        </w:rPr>
        <w:t>«Աբովյան</w:t>
      </w:r>
      <w:r w:rsidRPr="00FB7F72">
        <w:rPr>
          <w:rFonts w:ascii="GHEA Grapalat" w:hAnsi="GHEA Grapalat"/>
          <w:color w:val="000000"/>
          <w:lang w:val="hy-AM"/>
        </w:rPr>
        <w:t xml:space="preserve"> քաղաքի թիվ</w:t>
      </w:r>
      <w:r w:rsidR="00B22356" w:rsidRPr="00FB7F72">
        <w:rPr>
          <w:rFonts w:ascii="GHEA Grapalat" w:hAnsi="GHEA Grapalat"/>
          <w:color w:val="000000"/>
          <w:lang w:val="hy-AM"/>
        </w:rPr>
        <w:t xml:space="preserve"> </w:t>
      </w:r>
      <w:r w:rsidR="00654974" w:rsidRPr="00FB7F72">
        <w:rPr>
          <w:rFonts w:ascii="GHEA Grapalat" w:hAnsi="GHEA Grapalat"/>
          <w:color w:val="000000"/>
          <w:lang w:val="hy-AM"/>
        </w:rPr>
        <w:t xml:space="preserve">3 </w:t>
      </w:r>
      <w:r w:rsidR="00B22356" w:rsidRPr="00FB7F72">
        <w:rPr>
          <w:rFonts w:ascii="GHEA Grapalat" w:hAnsi="GHEA Grapalat"/>
          <w:color w:val="000000"/>
          <w:lang w:val="hy-AM"/>
        </w:rPr>
        <w:t>մանկապարտեզ» համայնքային ոչ առևտրային կազմակ</w:t>
      </w:r>
      <w:r w:rsidR="006A454F" w:rsidRPr="00FB7F72">
        <w:rPr>
          <w:rFonts w:ascii="GHEA Grapalat" w:hAnsi="GHEA Grapalat"/>
          <w:color w:val="000000"/>
          <w:lang w:val="hy-AM"/>
        </w:rPr>
        <w:t>ե</w:t>
      </w:r>
      <w:r w:rsidR="00D70102" w:rsidRPr="00FB7F72">
        <w:rPr>
          <w:rFonts w:ascii="GHEA Grapalat" w:hAnsi="GHEA Grapalat"/>
          <w:color w:val="000000"/>
          <w:lang w:val="hy-AM"/>
        </w:rPr>
        <w:t xml:space="preserve">րպությունն </w:t>
      </w:r>
      <w:r w:rsidR="00B22356" w:rsidRPr="00FB7F72">
        <w:rPr>
          <w:rFonts w:ascii="Courier New" w:hAnsi="Courier New" w:cs="Courier New"/>
          <w:color w:val="000000"/>
          <w:lang w:val="hy-AM"/>
        </w:rPr>
        <w:t> </w:t>
      </w:r>
      <w:r w:rsidR="00B22356" w:rsidRPr="00FB7F72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F96AE1">
        <w:rPr>
          <w:rFonts w:ascii="GHEA Grapalat" w:hAnsi="GHEA Grapalat"/>
          <w:color w:val="000000"/>
          <w:lang w:val="hy-AM"/>
        </w:rPr>
        <w:tab/>
      </w:r>
      <w:r w:rsidR="003011B1" w:rsidRPr="00FB7F72">
        <w:rPr>
          <w:rFonts w:ascii="GHEA Grapalat" w:hAnsi="GHEA Grapalat"/>
          <w:color w:val="000000"/>
          <w:lang w:val="hy-AM"/>
        </w:rPr>
        <w:br/>
      </w:r>
      <w:r w:rsidR="003011B1" w:rsidRPr="00FB7F72">
        <w:rPr>
          <w:rFonts w:ascii="GHEA Grapalat" w:hAnsi="GHEA Grapalat"/>
          <w:color w:val="000000" w:themeColor="text1"/>
          <w:lang w:val="hy-AM"/>
        </w:rPr>
        <w:t xml:space="preserve">    </w:t>
      </w:r>
      <w:r w:rsidR="003011B1" w:rsidRPr="00FB7F72">
        <w:rPr>
          <w:rFonts w:ascii="GHEA Grapalat" w:hAnsi="GHEA Grapalat"/>
          <w:lang w:val="hy-AM"/>
        </w:rPr>
        <w:t>Հաստատության հիմնադիրն է Աբովյան համայնքը</w:t>
      </w:r>
      <w:r w:rsidR="0027671B" w:rsidRPr="00FB7F72">
        <w:rPr>
          <w:rFonts w:ascii="GHEA Grapalat" w:hAnsi="GHEA Grapalat"/>
          <w:lang w:val="hy-AM"/>
        </w:rPr>
        <w:t>։</w:t>
      </w:r>
      <w:r w:rsidR="00D70102" w:rsidRPr="00FB7F72">
        <w:rPr>
          <w:rFonts w:ascii="GHEA Grapalat" w:hAnsi="GHEA Grapalat"/>
          <w:lang w:val="hy-AM"/>
        </w:rPr>
        <w:tab/>
      </w:r>
      <w:r w:rsidR="0027671B" w:rsidRPr="00FB7F72">
        <w:rPr>
          <w:rFonts w:ascii="GHEA Grapalat" w:hAnsi="GHEA Grapalat"/>
          <w:lang w:val="hy-AM"/>
        </w:rPr>
        <w:br/>
      </w:r>
      <w:r w:rsidR="00B22356" w:rsidRPr="00FB7F72">
        <w:rPr>
          <w:rFonts w:ascii="GHEA Grapalat" w:hAnsi="GHEA Grapalat"/>
          <w:b/>
          <w:lang w:val="hy-AM"/>
        </w:rPr>
        <w:t xml:space="preserve">Աբովյան համայնքի «Աբովյան քաղաքի թիվ </w:t>
      </w:r>
      <w:r w:rsidR="006A454F" w:rsidRPr="00FB7F72">
        <w:rPr>
          <w:rFonts w:ascii="GHEA Grapalat" w:hAnsi="GHEA Grapalat"/>
          <w:b/>
          <w:lang w:val="hy-AM"/>
        </w:rPr>
        <w:t>3</w:t>
      </w:r>
      <w:r w:rsidR="00B22356" w:rsidRPr="00FB7F72">
        <w:rPr>
          <w:rFonts w:ascii="GHEA Grapalat" w:hAnsi="GHEA Grapalat"/>
          <w:b/>
          <w:lang w:val="hy-AM"/>
        </w:rPr>
        <w:t xml:space="preserve"> մանկապարտեզ» համայնքային ոչ առևտրային կազմակերպությունը հա</w:t>
      </w:r>
      <w:r w:rsidR="00BF5E33" w:rsidRPr="00FB7F72">
        <w:rPr>
          <w:rFonts w:ascii="GHEA Grapalat" w:hAnsi="GHEA Grapalat"/>
          <w:b/>
          <w:lang w:val="hy-AM"/>
        </w:rPr>
        <w:t xml:space="preserve">մարվում </w:t>
      </w:r>
      <w:r w:rsidR="00B22356" w:rsidRPr="00FB7F72">
        <w:rPr>
          <w:rFonts w:ascii="GHEA Grapalat" w:hAnsi="GHEA Grapalat"/>
          <w:b/>
          <w:lang w:val="hy-AM"/>
        </w:rPr>
        <w:t xml:space="preserve">է </w:t>
      </w:r>
      <w:r w:rsidR="00BF5E33" w:rsidRPr="00FB7F72">
        <w:rPr>
          <w:rFonts w:ascii="GHEA Grapalat" w:hAnsi="GHEA Grapalat"/>
          <w:b/>
          <w:lang w:val="hy-AM"/>
        </w:rPr>
        <w:t xml:space="preserve">անվանափոխված </w:t>
      </w:r>
      <w:r w:rsidR="00B22356" w:rsidRPr="00FB7F72">
        <w:rPr>
          <w:rFonts w:ascii="GHEA Grapalat" w:hAnsi="GHEA Grapalat"/>
          <w:b/>
          <w:lang w:val="hy-AM"/>
        </w:rPr>
        <w:t xml:space="preserve">«Աբովյանի N </w:t>
      </w:r>
      <w:r w:rsidR="006A454F" w:rsidRPr="00FB7F72">
        <w:rPr>
          <w:rFonts w:ascii="GHEA Grapalat" w:hAnsi="GHEA Grapalat"/>
          <w:b/>
          <w:lang w:val="hy-AM"/>
        </w:rPr>
        <w:t>3 միջհամայնքային</w:t>
      </w:r>
      <w:r w:rsidR="00B22356" w:rsidRPr="00FB7F72">
        <w:rPr>
          <w:rFonts w:ascii="GHEA Grapalat" w:hAnsi="GHEA Grapalat"/>
          <w:b/>
          <w:lang w:val="hy-AM"/>
        </w:rPr>
        <w:t xml:space="preserve"> մանկապարտեզ» համայնքային ոչ առևտրային կազմակերպության</w:t>
      </w:r>
      <w:r w:rsidR="005B120B" w:rsidRPr="00FB7F72">
        <w:rPr>
          <w:rFonts w:ascii="GHEA Grapalat" w:hAnsi="GHEA Grapalat"/>
          <w:b/>
          <w:lang w:val="hy-AM"/>
        </w:rPr>
        <w:t xml:space="preserve"> </w:t>
      </w:r>
      <w:r w:rsidR="009F2B26" w:rsidRPr="00FB7F72">
        <w:rPr>
          <w:rFonts w:ascii="GHEA Grapalat" w:hAnsi="GHEA Grapalat"/>
          <w:b/>
          <w:lang w:val="hy-AM"/>
        </w:rPr>
        <w:t>(գրանցահամարը՝ 11.</w:t>
      </w:r>
      <w:r w:rsidR="0017242A" w:rsidRPr="00FB7F72">
        <w:rPr>
          <w:rFonts w:ascii="GHEA Grapalat" w:hAnsi="GHEA Grapalat"/>
          <w:b/>
          <w:lang w:val="hy-AM"/>
        </w:rPr>
        <w:t>210.02303</w:t>
      </w:r>
      <w:r w:rsidR="009F2B26" w:rsidRPr="00FB7F72">
        <w:rPr>
          <w:rFonts w:ascii="GHEA Grapalat" w:hAnsi="GHEA Grapalat"/>
          <w:b/>
          <w:lang w:val="hy-AM"/>
        </w:rPr>
        <w:t xml:space="preserve">, վկայական՝ </w:t>
      </w:r>
      <w:r w:rsidR="0017242A" w:rsidRPr="00FB7F72">
        <w:rPr>
          <w:rFonts w:ascii="GHEA Grapalat" w:hAnsi="GHEA Grapalat"/>
          <w:b/>
          <w:lang w:val="hy-AM"/>
        </w:rPr>
        <w:t>03Ա070637</w:t>
      </w:r>
      <w:r w:rsidR="009F2B26" w:rsidRPr="00FB7F72">
        <w:rPr>
          <w:rFonts w:ascii="GHEA Grapalat" w:hAnsi="GHEA Grapalat"/>
          <w:b/>
          <w:lang w:val="hy-AM"/>
        </w:rPr>
        <w:t xml:space="preserve">) </w:t>
      </w:r>
      <w:r w:rsidR="00B22356" w:rsidRPr="00FB7F72">
        <w:rPr>
          <w:rFonts w:ascii="GHEA Grapalat" w:hAnsi="GHEA Grapalat"/>
          <w:b/>
          <w:lang w:val="hy-AM"/>
        </w:rPr>
        <w:t xml:space="preserve"> իրավահաջորդը</w:t>
      </w:r>
      <w:r w:rsidR="009B1E4C" w:rsidRPr="00FB7F72">
        <w:rPr>
          <w:rFonts w:ascii="GHEA Grapalat" w:hAnsi="GHEA Grapalat"/>
          <w:b/>
          <w:lang w:val="hy-AM"/>
        </w:rPr>
        <w:t xml:space="preserve">, որը ստեղծվել է </w:t>
      </w:r>
      <w:r w:rsidR="000E49F1" w:rsidRPr="00FB7F72">
        <w:rPr>
          <w:rFonts w:ascii="GHEA Grapalat" w:hAnsi="GHEA Grapalat"/>
          <w:b/>
          <w:lang w:val="hy-AM"/>
        </w:rPr>
        <w:t xml:space="preserve">Աբովյանի </w:t>
      </w:r>
      <w:r w:rsidR="006E5380" w:rsidRPr="00FB7F72">
        <w:rPr>
          <w:rFonts w:ascii="GHEA Grapalat" w:hAnsi="GHEA Grapalat"/>
          <w:b/>
          <w:lang w:val="hy-AM"/>
        </w:rPr>
        <w:t xml:space="preserve">քաղաքապետարանի </w:t>
      </w:r>
      <w:r w:rsidR="000E49F1" w:rsidRPr="00FB7F72">
        <w:rPr>
          <w:rFonts w:ascii="GHEA Grapalat" w:hAnsi="GHEA Grapalat"/>
          <w:b/>
          <w:lang w:val="hy-AM"/>
        </w:rPr>
        <w:t>թիվ 3 մսուր-</w:t>
      </w:r>
      <w:r w:rsidR="00D70102" w:rsidRPr="00FB7F72">
        <w:rPr>
          <w:rFonts w:ascii="GHEA Grapalat" w:hAnsi="GHEA Grapalat"/>
          <w:b/>
          <w:lang w:val="hy-AM"/>
        </w:rPr>
        <w:t>մանկապարտեզ</w:t>
      </w:r>
      <w:r w:rsidR="00F627C9" w:rsidRPr="00FB7F72">
        <w:rPr>
          <w:rFonts w:ascii="GHEA Grapalat" w:hAnsi="GHEA Grapalat"/>
          <w:b/>
          <w:lang w:val="hy-AM"/>
        </w:rPr>
        <w:t xml:space="preserve"> բյուջետային հիմնարկի (գրանցահամարը՝ 11.012</w:t>
      </w:r>
      <w:r w:rsidR="009F2B26" w:rsidRPr="00FB7F72">
        <w:rPr>
          <w:rFonts w:ascii="GHEA Grapalat" w:hAnsi="GHEA Grapalat"/>
          <w:b/>
          <w:lang w:val="hy-AM"/>
        </w:rPr>
        <w:t>3</w:t>
      </w:r>
      <w:r w:rsidR="00F627C9" w:rsidRPr="00FB7F72">
        <w:rPr>
          <w:rFonts w:ascii="GHEA Grapalat" w:hAnsi="GHEA Grapalat"/>
          <w:b/>
          <w:lang w:val="hy-AM"/>
        </w:rPr>
        <w:t>, վկայական՝ Բ</w:t>
      </w:r>
      <w:r w:rsidR="009B3A05">
        <w:rPr>
          <w:rFonts w:ascii="GHEA Grapalat" w:hAnsi="GHEA Grapalat"/>
          <w:b/>
          <w:lang w:val="hy-AM"/>
        </w:rPr>
        <w:t xml:space="preserve"> 00440</w:t>
      </w:r>
      <w:r w:rsidR="00F627C9" w:rsidRPr="00FB7F72">
        <w:rPr>
          <w:rFonts w:ascii="GHEA Grapalat" w:hAnsi="GHEA Grapalat"/>
          <w:b/>
          <w:lang w:val="hy-AM"/>
        </w:rPr>
        <w:t xml:space="preserve">3) վերակազմավորման ճանապարհով և </w:t>
      </w:r>
      <w:r w:rsidR="00D70102" w:rsidRPr="00FB7F72">
        <w:rPr>
          <w:rFonts w:ascii="GHEA Grapalat" w:hAnsi="GHEA Grapalat"/>
          <w:b/>
          <w:lang w:val="hy-AM"/>
        </w:rPr>
        <w:t>հանդի</w:t>
      </w:r>
      <w:r w:rsidR="00F627C9" w:rsidRPr="00FB7F72">
        <w:rPr>
          <w:rFonts w:ascii="GHEA Grapalat" w:hAnsi="GHEA Grapalat"/>
          <w:b/>
          <w:lang w:val="hy-AM"/>
        </w:rPr>
        <w:t>սանում է վերջինիս իրավահաջորդը՝ փոխանցման ակտին համապատասխան։</w:t>
      </w:r>
      <w:r w:rsidR="00975E9C" w:rsidRPr="00FB7F72">
        <w:rPr>
          <w:rFonts w:ascii="GHEA Grapalat" w:hAnsi="GHEA Grapalat"/>
          <w:b/>
          <w:lang w:val="hy-AM"/>
        </w:rPr>
        <w:br/>
      </w:r>
      <w:r w:rsidR="00975E9C" w:rsidRPr="00FB7F72">
        <w:rPr>
          <w:rFonts w:ascii="GHEA Grapalat" w:hAnsi="GHEA Grapalat"/>
          <w:b/>
          <w:color w:val="000000" w:themeColor="text1"/>
          <w:lang w:val="hy-AM"/>
        </w:rPr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  <w:r w:rsidR="00975E9C" w:rsidRPr="00FB7F72">
        <w:rPr>
          <w:rFonts w:ascii="GHEA Grapalat" w:hAnsi="GHEA Grapalat"/>
          <w:color w:val="000000"/>
          <w:lang w:val="hy-AM"/>
        </w:rPr>
        <w:tab/>
      </w:r>
      <w:r w:rsidR="00975E9C" w:rsidRPr="00FB7F72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 xml:space="preserve">3. </w:t>
      </w:r>
      <w:r w:rsidR="00B22356" w:rsidRPr="00FB7F72">
        <w:rPr>
          <w:rFonts w:ascii="GHEA Grapalat" w:hAnsi="GHEA Grapalat"/>
          <w:lang w:val="hy-AM"/>
        </w:rPr>
        <w:t>Հաստատության գտնվելու վայրն է` 2201,</w:t>
      </w:r>
      <w:r w:rsidR="00B22356" w:rsidRPr="00FB7F72">
        <w:rPr>
          <w:rFonts w:ascii="Courier New" w:hAnsi="Courier New" w:cs="Courier New"/>
          <w:lang w:val="hy-AM"/>
        </w:rPr>
        <w:t> </w:t>
      </w:r>
      <w:r w:rsidR="00B22356" w:rsidRPr="00FB7F72">
        <w:rPr>
          <w:rFonts w:ascii="GHEA Grapalat" w:hAnsi="GHEA Grapalat"/>
          <w:lang w:val="hy-AM"/>
        </w:rPr>
        <w:t xml:space="preserve">ք. Աբովյան, </w:t>
      </w:r>
      <w:r w:rsidR="00E95D05" w:rsidRPr="00FB7F72">
        <w:rPr>
          <w:rFonts w:ascii="GHEA Grapalat" w:hAnsi="GHEA Grapalat"/>
          <w:lang w:val="hy-AM"/>
        </w:rPr>
        <w:t>Հանրապետության պողոտա,  թիվ 17/2</w:t>
      </w:r>
      <w:r w:rsidR="00B22356" w:rsidRPr="00FB7F72">
        <w:rPr>
          <w:rFonts w:ascii="GHEA Grapalat" w:hAnsi="GHEA Grapalat"/>
          <w:lang w:val="hy-AM"/>
        </w:rPr>
        <w:t>։</w:t>
      </w:r>
      <w:r w:rsidR="00975E9C" w:rsidRPr="00FB7F72">
        <w:rPr>
          <w:rFonts w:ascii="GHEA Grapalat" w:hAnsi="GHEA Grapalat"/>
          <w:color w:val="FF0000"/>
          <w:lang w:val="hy-AM"/>
        </w:rPr>
        <w:tab/>
      </w:r>
      <w:r w:rsidR="00975E9C" w:rsidRPr="00FB7F72">
        <w:rPr>
          <w:rFonts w:ascii="GHEA Grapalat" w:hAnsi="GHEA Grapalat"/>
          <w:color w:val="FF0000"/>
          <w:lang w:val="hy-AM"/>
        </w:rPr>
        <w:br/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2E58DA1" w:rsidR="00B22356" w:rsidRPr="00FB7F72" w:rsidRDefault="007F7A65" w:rsidP="007F7A65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 </w:t>
      </w:r>
      <w:r w:rsidR="00B22356" w:rsidRPr="00FB7F72">
        <w:rPr>
          <w:rFonts w:ascii="GHEA Grapalat" w:hAnsi="GHEA Grapalat"/>
          <w:color w:val="000000"/>
          <w:sz w:val="22"/>
          <w:szCs w:val="22"/>
          <w:lang w:val="hy-AM"/>
        </w:rPr>
        <w:t>5. Հաստատության անվանումն է`</w:t>
      </w:r>
    </w:p>
    <w:p w14:paraId="07BAF287" w14:textId="7B4394F9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  <w:lang w:val="hy-AM"/>
        </w:rPr>
        <w:t xml:space="preserve">1) հայերեն լրիվ` </w:t>
      </w:r>
      <w:r w:rsidRPr="009B3A05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«Աբովյան քաղաքի թիվ 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3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մանկապարտեզ»</w:t>
      </w:r>
      <w:r w:rsidRPr="00FB7F72">
        <w:rPr>
          <w:rFonts w:ascii="Courier New" w:hAnsi="Courier New" w:cs="Courier New"/>
          <w:sz w:val="22"/>
          <w:szCs w:val="22"/>
          <w:lang w:val="hy-AM"/>
        </w:rPr>
        <w:t> 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համայնքային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ոչ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առ</w:t>
      </w:r>
      <w:r w:rsidRPr="00FB7F72">
        <w:rPr>
          <w:rFonts w:ascii="GHEA Grapalat" w:hAnsi="GHEA Grapalat"/>
          <w:sz w:val="22"/>
          <w:szCs w:val="22"/>
          <w:lang w:val="hy-AM"/>
        </w:rPr>
        <w:t>ևտրային կազմակ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ե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րպություն.</w:t>
      </w:r>
    </w:p>
    <w:p w14:paraId="29F6DA2B" w14:textId="06A316A2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212E0C"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r w:rsidR="00212E0C" w:rsidRPr="009B3A05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«Աբովյան քաղաքի թիվ 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3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 xml:space="preserve"> մանկապարտեզ» ՀՈԱԿ.</w:t>
      </w:r>
    </w:p>
    <w:p w14:paraId="7E1C7524" w14:textId="79E357B9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</w:rPr>
        <w:t xml:space="preserve">3) </w:t>
      </w:r>
      <w:proofErr w:type="spellStart"/>
      <w:r w:rsidRPr="00FB7F72">
        <w:rPr>
          <w:rFonts w:ascii="GHEA Grapalat" w:hAnsi="GHEA Grapalat"/>
          <w:sz w:val="22"/>
          <w:szCs w:val="22"/>
        </w:rPr>
        <w:t>ռուսերեն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FB7F72">
        <w:rPr>
          <w:rFonts w:ascii="GHEA Grapalat" w:hAnsi="GHEA Grapalat"/>
          <w:sz w:val="22"/>
          <w:szCs w:val="22"/>
        </w:rPr>
        <w:t>լրիվ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` </w:t>
      </w:r>
      <w:r w:rsidR="00C12797" w:rsidRPr="00FB7F72">
        <w:rPr>
          <w:rFonts w:ascii="GHEA Grapalat" w:hAnsi="GHEA Grapalat"/>
          <w:sz w:val="22"/>
          <w:szCs w:val="22"/>
        </w:rPr>
        <w:t xml:space="preserve">«Детский сад </w:t>
      </w:r>
      <w:r w:rsidR="00FB7F72" w:rsidRPr="00FB7F72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C12797" w:rsidRPr="00FB7F72">
        <w:rPr>
          <w:rFonts w:ascii="GHEA Grapalat" w:hAnsi="GHEA Grapalat"/>
          <w:sz w:val="22"/>
          <w:szCs w:val="22"/>
        </w:rPr>
        <w:t xml:space="preserve"> </w:t>
      </w:r>
      <w:r w:rsidR="00B01830" w:rsidRPr="00FB7F72">
        <w:rPr>
          <w:rFonts w:ascii="GHEA Grapalat" w:hAnsi="GHEA Grapalat"/>
          <w:sz w:val="22"/>
          <w:szCs w:val="22"/>
        </w:rPr>
        <w:t>3</w:t>
      </w:r>
      <w:r w:rsidR="00C12797" w:rsidRPr="00FB7F72">
        <w:rPr>
          <w:rFonts w:ascii="GHEA Grapalat" w:hAnsi="GHEA Grapalat"/>
          <w:sz w:val="22"/>
          <w:szCs w:val="22"/>
        </w:rPr>
        <w:t xml:space="preserve"> города Абовяна» общинная некоммерческая организация </w:t>
      </w:r>
      <w:proofErr w:type="spellStart"/>
      <w:r w:rsidR="00C12797" w:rsidRPr="00FB7F72">
        <w:rPr>
          <w:rFonts w:ascii="GHEA Grapalat" w:hAnsi="GHEA Grapalat"/>
          <w:sz w:val="22"/>
          <w:szCs w:val="22"/>
        </w:rPr>
        <w:t>Абовянской</w:t>
      </w:r>
      <w:proofErr w:type="spellEnd"/>
      <w:r w:rsidR="00C12797" w:rsidRPr="00FB7F72">
        <w:rPr>
          <w:rFonts w:ascii="GHEA Grapalat" w:hAnsi="GHEA Grapalat"/>
          <w:sz w:val="22"/>
          <w:szCs w:val="22"/>
        </w:rPr>
        <w:t xml:space="preserve"> общины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.</w:t>
      </w:r>
    </w:p>
    <w:p w14:paraId="24C6D7E5" w14:textId="21A942BA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</w:rPr>
      </w:pPr>
      <w:r w:rsidRPr="00FB7F72">
        <w:rPr>
          <w:rFonts w:ascii="GHEA Grapalat" w:hAnsi="GHEA Grapalat"/>
          <w:sz w:val="22"/>
          <w:szCs w:val="22"/>
        </w:rPr>
        <w:t xml:space="preserve">4) </w:t>
      </w:r>
      <w:proofErr w:type="spellStart"/>
      <w:r w:rsidRPr="00FB7F72">
        <w:rPr>
          <w:rFonts w:ascii="GHEA Grapalat" w:hAnsi="GHEA Grapalat"/>
          <w:sz w:val="22"/>
          <w:szCs w:val="22"/>
        </w:rPr>
        <w:t>ռուսերեն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FB7F72">
        <w:rPr>
          <w:rFonts w:ascii="GHEA Grapalat" w:hAnsi="GHEA Grapalat"/>
          <w:sz w:val="22"/>
          <w:szCs w:val="22"/>
        </w:rPr>
        <w:t>կրճատ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` </w:t>
      </w:r>
      <w:r w:rsidR="00B01830" w:rsidRPr="00FB7F72">
        <w:rPr>
          <w:rFonts w:ascii="GHEA Grapalat" w:hAnsi="GHEA Grapalat"/>
          <w:sz w:val="22"/>
          <w:szCs w:val="22"/>
        </w:rPr>
        <w:t xml:space="preserve">«Детский сад </w:t>
      </w:r>
      <w:r w:rsidR="00FB7F72" w:rsidRPr="00FB7F72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B01830" w:rsidRPr="00FB7F72">
        <w:rPr>
          <w:rFonts w:ascii="GHEA Grapalat" w:hAnsi="GHEA Grapalat"/>
          <w:sz w:val="22"/>
          <w:szCs w:val="22"/>
        </w:rPr>
        <w:t xml:space="preserve"> 3 города Абовяна» ОНКО</w:t>
      </w:r>
      <w:r w:rsidR="006624DC"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63776" w:rsidRPr="00FB7F72">
        <w:rPr>
          <w:rFonts w:ascii="GHEA Grapalat" w:hAnsi="GHEA Grapalat"/>
          <w:sz w:val="22"/>
          <w:szCs w:val="22"/>
        </w:rPr>
        <w:t>Абовянской</w:t>
      </w:r>
      <w:proofErr w:type="spellEnd"/>
      <w:r w:rsidR="00A63776" w:rsidRPr="00FB7F72">
        <w:rPr>
          <w:rFonts w:ascii="GHEA Grapalat" w:hAnsi="GHEA Grapalat"/>
          <w:sz w:val="22"/>
          <w:szCs w:val="22"/>
        </w:rPr>
        <w:t xml:space="preserve"> общины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.</w:t>
      </w:r>
      <w:r w:rsidR="00B01830" w:rsidRPr="00FB7F72">
        <w:rPr>
          <w:rFonts w:ascii="GHEA Grapalat" w:hAnsi="GHEA Grapalat"/>
          <w:sz w:val="22"/>
          <w:szCs w:val="22"/>
        </w:rPr>
        <w:t xml:space="preserve">  </w:t>
      </w:r>
    </w:p>
    <w:p w14:paraId="3EA63142" w14:textId="74B6B995" w:rsidR="00B22356" w:rsidRPr="00FB7F72" w:rsidRDefault="00446779" w:rsidP="00E57788">
      <w:pPr>
        <w:jc w:val="both"/>
        <w:rPr>
          <w:rFonts w:ascii="GHEA Grapalat" w:hAnsi="GHEA Grapalat"/>
          <w:color w:val="000000"/>
          <w:lang w:val="hy-AM"/>
        </w:rPr>
      </w:pPr>
      <w:r w:rsidRPr="00A613A5">
        <w:rPr>
          <w:rFonts w:ascii="GHEA Grapalat" w:hAnsi="GHEA Grapalat"/>
          <w:color w:val="FF0000"/>
        </w:rPr>
        <w:t xml:space="preserve">      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5)</w:t>
      </w:r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proofErr w:type="gramStart"/>
      <w:r w:rsidR="00B22356" w:rsidRPr="00FB7F72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r w:rsidR="00B22356" w:rsidRPr="00FB7F72">
        <w:rPr>
          <w:rFonts w:ascii="GHEA Grapalat" w:hAnsi="GHEA Grapalat"/>
          <w:color w:val="000000" w:themeColor="text1"/>
        </w:rPr>
        <w:t>լրիվ</w:t>
      </w:r>
      <w:proofErr w:type="spellEnd"/>
      <w:r w:rsidR="00B22356" w:rsidRPr="00FB7F72">
        <w:rPr>
          <w:rFonts w:ascii="GHEA Grapalat" w:hAnsi="GHEA Grapalat"/>
          <w:color w:val="000000" w:themeColor="text1"/>
          <w:lang w:val="en-US"/>
        </w:rPr>
        <w:t xml:space="preserve">` </w:t>
      </w:r>
      <w:r w:rsidR="00FB7F72" w:rsidRPr="00FB7F72">
        <w:rPr>
          <w:rFonts w:ascii="GHEA Grapalat" w:hAnsi="GHEA Grapalat"/>
          <w:color w:val="000000" w:themeColor="text1"/>
          <w:lang w:val="en-US"/>
        </w:rPr>
        <w:t xml:space="preserve">“Kindergarten number </w:t>
      </w:r>
      <w:r w:rsidRPr="00FB7F72">
        <w:rPr>
          <w:rFonts w:ascii="GHEA Grapalat" w:hAnsi="GHEA Grapalat"/>
          <w:color w:val="000000" w:themeColor="text1"/>
          <w:lang w:val="en-US"/>
        </w:rPr>
        <w:t>3</w:t>
      </w:r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in </w:t>
      </w:r>
      <w:proofErr w:type="spellStart"/>
      <w:r w:rsidR="009442E3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="009442E3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Community</w:t>
      </w:r>
      <w:r w:rsidRPr="00FB7F72">
        <w:rPr>
          <w:rFonts w:ascii="GHEA Grapalat" w:hAnsi="GHEA Grapalat"/>
          <w:color w:val="000000" w:themeColor="text1"/>
          <w:lang w:val="en-US"/>
        </w:rPr>
        <w:br/>
      </w:r>
      <w:r w:rsidR="009442E3" w:rsidRPr="00FB7F72">
        <w:rPr>
          <w:rFonts w:ascii="GHEA Grapalat" w:hAnsi="GHEA Grapalat"/>
          <w:color w:val="000000" w:themeColor="text1"/>
          <w:lang w:val="en-US"/>
        </w:rPr>
        <w:t>Non-Profit Communal Organization</w:t>
      </w:r>
      <w:r w:rsidR="00FB7F72" w:rsidRPr="00FB7F72">
        <w:rPr>
          <w:rFonts w:ascii="GHEA Grapalat" w:hAnsi="GHEA Grapalat"/>
          <w:color w:val="000000" w:themeColor="text1"/>
          <w:lang w:val="hy-AM"/>
        </w:rPr>
        <w:t>.</w:t>
      </w:r>
      <w:r w:rsidR="00A613A5">
        <w:rPr>
          <w:rFonts w:ascii="GHEA Grapalat" w:hAnsi="GHEA Grapalat"/>
          <w:color w:val="000000" w:themeColor="text1"/>
          <w:lang w:val="en-US"/>
        </w:rPr>
        <w:tab/>
      </w:r>
      <w:r w:rsidR="00A613A5">
        <w:rPr>
          <w:rFonts w:ascii="GHEA Grapalat" w:hAnsi="GHEA Grapalat"/>
          <w:color w:val="000000" w:themeColor="text1"/>
          <w:lang w:val="en-US"/>
        </w:rPr>
        <w:br/>
        <w:t xml:space="preserve">      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6)</w:t>
      </w:r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proofErr w:type="gramStart"/>
      <w:r w:rsidR="00B22356" w:rsidRPr="00FB7F72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r w:rsidR="00B22356" w:rsidRPr="00FB7F72">
        <w:rPr>
          <w:rFonts w:ascii="GHEA Grapalat" w:hAnsi="GHEA Grapalat"/>
          <w:color w:val="000000" w:themeColor="text1"/>
        </w:rPr>
        <w:t>կրճատ</w:t>
      </w:r>
      <w:proofErr w:type="spellEnd"/>
      <w:r w:rsidR="00B22356" w:rsidRPr="00FB7F72">
        <w:rPr>
          <w:rFonts w:ascii="GHEA Grapalat" w:hAnsi="GHEA Grapalat"/>
          <w:color w:val="000000" w:themeColor="text1"/>
          <w:lang w:val="en-US"/>
        </w:rPr>
        <w:t xml:space="preserve">` </w:t>
      </w:r>
      <w:r w:rsidR="00FB7F72" w:rsidRPr="00FB7F72">
        <w:rPr>
          <w:rFonts w:ascii="GHEA Grapalat" w:hAnsi="GHEA Grapalat"/>
          <w:color w:val="000000" w:themeColor="text1"/>
          <w:lang w:val="en-US"/>
        </w:rPr>
        <w:t xml:space="preserve">“Kindergarten number </w:t>
      </w:r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3 in </w:t>
      </w:r>
      <w:proofErr w:type="spellStart"/>
      <w:r w:rsidR="003074B0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="003074B0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 Community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NPCO:</w:t>
      </w:r>
      <w:r w:rsidR="00E57788" w:rsidRPr="00FB7F72">
        <w:rPr>
          <w:rFonts w:ascii="GHEA Grapalat" w:hAnsi="GHEA Grapalat"/>
          <w:color w:val="000000" w:themeColor="text1"/>
          <w:lang w:val="hy-AM"/>
        </w:rPr>
        <w:t xml:space="preserve"> </w:t>
      </w:r>
      <w:r w:rsidR="00E57788" w:rsidRPr="00FB7F72">
        <w:rPr>
          <w:rFonts w:ascii="GHEA Grapalat" w:hAnsi="GHEA Grapalat"/>
          <w:color w:val="000000" w:themeColor="text1"/>
          <w:lang w:val="hy-AM"/>
        </w:rPr>
        <w:br/>
        <w:t xml:space="preserve">       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FB7F72" w:rsidRPr="00FB7F72">
        <w:rPr>
          <w:rFonts w:ascii="GHEA Grapalat" w:hAnsi="GHEA Grapalat"/>
          <w:color w:val="000000" w:themeColor="text1"/>
          <w:lang w:val="hy-AM"/>
        </w:rPr>
        <w:t xml:space="preserve"> և</w:t>
      </w:r>
      <w:r w:rsidR="00E57788" w:rsidRPr="00FB7F72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E57788" w:rsidRPr="00FB7F72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E57788" w:rsidRPr="00FB7F72">
        <w:rPr>
          <w:rFonts w:ascii="GHEA Grapalat" w:hAnsi="GHEA Grapalat"/>
          <w:color w:val="000000" w:themeColor="text1"/>
          <w:lang w:val="hy-AM"/>
        </w:rPr>
        <w:br/>
        <w:t xml:space="preserve">       7. Հաստատությունն ունի պաշտոնական կայք, որտեղ հրապարակվում են </w:t>
      </w:r>
      <w:r w:rsidR="00E57788" w:rsidRPr="00FB7F72">
        <w:rPr>
          <w:rFonts w:ascii="GHEA Grapalat" w:hAnsi="GHEA Grapalat"/>
          <w:color w:val="000000" w:themeColor="text1"/>
          <w:lang w:val="hy-AM"/>
        </w:rPr>
        <w:lastRenderedPageBreak/>
        <w:t>հաստատության նախ</w:t>
      </w:r>
      <w:bookmarkStart w:id="0" w:name="_GoBack"/>
      <w:bookmarkEnd w:id="0"/>
      <w:r w:rsidR="00E57788" w:rsidRPr="00FB7F72">
        <w:rPr>
          <w:rFonts w:ascii="GHEA Grapalat" w:hAnsi="GHEA Grapalat"/>
          <w:color w:val="000000" w:themeColor="text1"/>
          <w:lang w:val="hy-AM"/>
        </w:rPr>
        <w:t>ահաշիվը, ֆինանսական (ծախսերի) հաշվետվությունները, հաստիքացուցակը, թափուր աշխատատեղերը, հայտարարությունները։</w:t>
      </w:r>
      <w:r w:rsidR="00E57788" w:rsidRPr="00FB7F72">
        <w:rPr>
          <w:rFonts w:ascii="GHEA Grapalat" w:hAnsi="GHEA Grapalat"/>
          <w:color w:val="000000" w:themeColor="text1"/>
          <w:lang w:val="hy-AM"/>
        </w:rPr>
        <w:tab/>
      </w:r>
      <w:r w:rsidR="00E57788" w:rsidRPr="00FB7F72">
        <w:rPr>
          <w:rFonts w:ascii="GHEA Grapalat" w:hAnsi="GHEA Grapalat"/>
          <w:color w:val="FF0000"/>
          <w:lang w:val="hy-AM"/>
        </w:rPr>
        <w:br/>
        <w:t xml:space="preserve">      </w:t>
      </w:r>
      <w:r w:rsidR="00860120">
        <w:rPr>
          <w:rFonts w:ascii="GHEA Grapalat" w:hAnsi="GHEA Grapalat"/>
          <w:color w:val="000000"/>
          <w:lang w:val="hy-AM"/>
        </w:rPr>
        <w:t xml:space="preserve">8. </w:t>
      </w:r>
      <w:r w:rsidR="00B22356" w:rsidRPr="00FB7F72">
        <w:rPr>
          <w:rFonts w:ascii="GHEA Grapalat" w:hAnsi="GHEA Grapalat"/>
          <w:color w:val="000000"/>
          <w:lang w:val="hy-AM"/>
        </w:rPr>
        <w:t>Հաստատությունն ունի ինքնուրույն հաշվեկշիռ և բանկային հաշիվ:</w:t>
      </w:r>
      <w:r w:rsidR="00AE55A5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E57788" w:rsidRPr="00FB7F72">
        <w:rPr>
          <w:rFonts w:ascii="GHEA Grapalat" w:hAnsi="GHEA Grapalat"/>
          <w:color w:val="000000"/>
          <w:lang w:val="hy-AM"/>
        </w:rPr>
        <w:tab/>
      </w:r>
      <w:r w:rsidR="00E57788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E57788" w:rsidRPr="00FB7F72">
        <w:rPr>
          <w:rFonts w:ascii="GHEA Grapalat" w:hAnsi="GHEA Grapalat"/>
          <w:color w:val="000000"/>
          <w:lang w:val="hy-AM"/>
        </w:rPr>
        <w:tab/>
      </w:r>
      <w:r w:rsidR="00E57788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B7F72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14:paraId="45067B83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E95D0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E95D0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E02F6D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513C9EBA" w:rsidR="00B22356" w:rsidRPr="007373CA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7"/>
          <w:szCs w:val="27"/>
          <w:lang w:val="hy-AM"/>
        </w:rPr>
      </w:pPr>
      <w:r w:rsidRPr="007373CA">
        <w:rPr>
          <w:rFonts w:ascii="GHEA Grapalat" w:hAnsi="GHEA Grapalat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D035BE" w:rsidRPr="007373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373CA">
        <w:rPr>
          <w:rFonts w:ascii="GHEA Grapalat" w:hAnsi="GHEA Grapalat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4CA2661A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4F4DDB85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720E8EE0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62A182C3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3FC47594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57460388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1BECEB7F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5E8C6EF5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E02F6D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2A341E14" w:rsidR="00B22356" w:rsidRPr="00E02F6D" w:rsidRDefault="00A2118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E02F6D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E02F6D" w:rsidRDefault="00CF640F">
      <w:pPr>
        <w:rPr>
          <w:lang w:val="hy-AM"/>
        </w:rPr>
      </w:pPr>
    </w:p>
    <w:sectPr w:rsidR="00CF640F" w:rsidRPr="00E02F6D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1151" w14:textId="77777777" w:rsidR="008F729C" w:rsidRDefault="008F729C" w:rsidP="00FB7F72">
      <w:pPr>
        <w:spacing w:after="0" w:line="240" w:lineRule="auto"/>
      </w:pPr>
      <w:r>
        <w:separator/>
      </w:r>
    </w:p>
  </w:endnote>
  <w:endnote w:type="continuationSeparator" w:id="0">
    <w:p w14:paraId="2D43041E" w14:textId="77777777" w:rsidR="008F729C" w:rsidRDefault="008F729C" w:rsidP="00FB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045063"/>
      <w:docPartObj>
        <w:docPartGallery w:val="Page Numbers (Bottom of Page)"/>
        <w:docPartUnique/>
      </w:docPartObj>
    </w:sdtPr>
    <w:sdtEndPr/>
    <w:sdtContent>
      <w:p w14:paraId="7F477B28" w14:textId="3C501B71" w:rsidR="00FB7F72" w:rsidRDefault="00FB7F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20">
          <w:rPr>
            <w:noProof/>
          </w:rPr>
          <w:t>9</w:t>
        </w:r>
        <w:r>
          <w:fldChar w:fldCharType="end"/>
        </w:r>
      </w:p>
    </w:sdtContent>
  </w:sdt>
  <w:p w14:paraId="3DE1C18F" w14:textId="77777777" w:rsidR="00FB7F72" w:rsidRDefault="00FB7F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B5F4" w14:textId="77777777" w:rsidR="008F729C" w:rsidRDefault="008F729C" w:rsidP="00FB7F72">
      <w:pPr>
        <w:spacing w:after="0" w:line="240" w:lineRule="auto"/>
      </w:pPr>
      <w:r>
        <w:separator/>
      </w:r>
    </w:p>
  </w:footnote>
  <w:footnote w:type="continuationSeparator" w:id="0">
    <w:p w14:paraId="00516E40" w14:textId="77777777" w:rsidR="008F729C" w:rsidRDefault="008F729C" w:rsidP="00FB7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21C9B"/>
    <w:rsid w:val="00027B43"/>
    <w:rsid w:val="0009685C"/>
    <w:rsid w:val="000E49F1"/>
    <w:rsid w:val="0010569C"/>
    <w:rsid w:val="00134E99"/>
    <w:rsid w:val="00162A0F"/>
    <w:rsid w:val="0017242A"/>
    <w:rsid w:val="00194DA3"/>
    <w:rsid w:val="001C1E8A"/>
    <w:rsid w:val="00212E0C"/>
    <w:rsid w:val="00220B54"/>
    <w:rsid w:val="00236987"/>
    <w:rsid w:val="002530F3"/>
    <w:rsid w:val="00255E47"/>
    <w:rsid w:val="00270683"/>
    <w:rsid w:val="0027671B"/>
    <w:rsid w:val="00280927"/>
    <w:rsid w:val="002A6F70"/>
    <w:rsid w:val="00300A32"/>
    <w:rsid w:val="003011B1"/>
    <w:rsid w:val="003074B0"/>
    <w:rsid w:val="00422731"/>
    <w:rsid w:val="00446779"/>
    <w:rsid w:val="00455BCC"/>
    <w:rsid w:val="0046315D"/>
    <w:rsid w:val="00487171"/>
    <w:rsid w:val="0049549F"/>
    <w:rsid w:val="004E33EA"/>
    <w:rsid w:val="00533C33"/>
    <w:rsid w:val="0054504B"/>
    <w:rsid w:val="00551118"/>
    <w:rsid w:val="00554BCC"/>
    <w:rsid w:val="005B120B"/>
    <w:rsid w:val="00640485"/>
    <w:rsid w:val="00654974"/>
    <w:rsid w:val="006624DC"/>
    <w:rsid w:val="00662D8A"/>
    <w:rsid w:val="00685C05"/>
    <w:rsid w:val="006A454F"/>
    <w:rsid w:val="006B4000"/>
    <w:rsid w:val="006B4F33"/>
    <w:rsid w:val="006B5103"/>
    <w:rsid w:val="006C54D5"/>
    <w:rsid w:val="006E5380"/>
    <w:rsid w:val="007373CA"/>
    <w:rsid w:val="007B62DE"/>
    <w:rsid w:val="007F7A65"/>
    <w:rsid w:val="00822066"/>
    <w:rsid w:val="0082689F"/>
    <w:rsid w:val="00860120"/>
    <w:rsid w:val="008667DF"/>
    <w:rsid w:val="00893DD0"/>
    <w:rsid w:val="008E1280"/>
    <w:rsid w:val="008E44F7"/>
    <w:rsid w:val="008F2EF6"/>
    <w:rsid w:val="008F729C"/>
    <w:rsid w:val="009442E3"/>
    <w:rsid w:val="00975E9C"/>
    <w:rsid w:val="00976735"/>
    <w:rsid w:val="009B1E4C"/>
    <w:rsid w:val="009B3A05"/>
    <w:rsid w:val="009F2B26"/>
    <w:rsid w:val="00A2118F"/>
    <w:rsid w:val="00A3197C"/>
    <w:rsid w:val="00A4269B"/>
    <w:rsid w:val="00A542AF"/>
    <w:rsid w:val="00A57E81"/>
    <w:rsid w:val="00A613A5"/>
    <w:rsid w:val="00A63776"/>
    <w:rsid w:val="00A8518F"/>
    <w:rsid w:val="00A95F2F"/>
    <w:rsid w:val="00AA7CA5"/>
    <w:rsid w:val="00AE55A5"/>
    <w:rsid w:val="00B003CE"/>
    <w:rsid w:val="00B01830"/>
    <w:rsid w:val="00B130FF"/>
    <w:rsid w:val="00B22356"/>
    <w:rsid w:val="00B22F29"/>
    <w:rsid w:val="00B40B9C"/>
    <w:rsid w:val="00B64B4F"/>
    <w:rsid w:val="00B84206"/>
    <w:rsid w:val="00BB175B"/>
    <w:rsid w:val="00BB55AF"/>
    <w:rsid w:val="00BD14A6"/>
    <w:rsid w:val="00BF5E33"/>
    <w:rsid w:val="00C01EE0"/>
    <w:rsid w:val="00C12797"/>
    <w:rsid w:val="00C518C7"/>
    <w:rsid w:val="00C7293D"/>
    <w:rsid w:val="00CA4466"/>
    <w:rsid w:val="00CF640F"/>
    <w:rsid w:val="00D02751"/>
    <w:rsid w:val="00D035BE"/>
    <w:rsid w:val="00D500E2"/>
    <w:rsid w:val="00D70102"/>
    <w:rsid w:val="00D72AFA"/>
    <w:rsid w:val="00D90864"/>
    <w:rsid w:val="00DD3C7C"/>
    <w:rsid w:val="00E02F6D"/>
    <w:rsid w:val="00E0577A"/>
    <w:rsid w:val="00E14071"/>
    <w:rsid w:val="00E57788"/>
    <w:rsid w:val="00E64D0E"/>
    <w:rsid w:val="00E654D0"/>
    <w:rsid w:val="00E70783"/>
    <w:rsid w:val="00E95D05"/>
    <w:rsid w:val="00E9675D"/>
    <w:rsid w:val="00EA6B01"/>
    <w:rsid w:val="00EC00CC"/>
    <w:rsid w:val="00F04743"/>
    <w:rsid w:val="00F07BA0"/>
    <w:rsid w:val="00F16FC5"/>
    <w:rsid w:val="00F22900"/>
    <w:rsid w:val="00F57FDA"/>
    <w:rsid w:val="00F627C9"/>
    <w:rsid w:val="00F96AE1"/>
    <w:rsid w:val="00FB7F72"/>
    <w:rsid w:val="00FD5406"/>
    <w:rsid w:val="00FF4CC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C58E-28CC-4176-A05C-DBAE69E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15</cp:revision>
  <cp:lastPrinted>2022-11-07T11:31:00Z</cp:lastPrinted>
  <dcterms:created xsi:type="dcterms:W3CDTF">2022-10-29T18:14:00Z</dcterms:created>
  <dcterms:modified xsi:type="dcterms:W3CDTF">2022-11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